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18" w:tblpY="-359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730FC" w14:paraId="0569CFA6" w14:textId="77777777" w:rsidTr="00B619D4">
        <w:trPr>
          <w:trHeight w:val="351"/>
        </w:trPr>
        <w:tc>
          <w:tcPr>
            <w:tcW w:w="10598" w:type="dxa"/>
            <w:shd w:val="clear" w:color="auto" w:fill="CCC0D9" w:themeFill="accent4" w:themeFillTint="66"/>
          </w:tcPr>
          <w:p w14:paraId="3E7FEF52" w14:textId="352E7B28" w:rsidR="00B730FC" w:rsidRDefault="00E85343" w:rsidP="00B619D4">
            <w:pPr>
              <w:jc w:val="center"/>
            </w:pPr>
            <w:r>
              <w:t>Agenda for Oct 07</w:t>
            </w:r>
            <w:r w:rsidR="00B730FC" w:rsidRPr="007C2DE6">
              <w:rPr>
                <w:vertAlign w:val="superscript"/>
              </w:rPr>
              <w:t>th</w:t>
            </w:r>
            <w:r w:rsidR="00B730FC">
              <w:t xml:space="preserve"> 2015</w:t>
            </w:r>
          </w:p>
          <w:p w14:paraId="4D0CF6ED" w14:textId="77777777" w:rsidR="00B730FC" w:rsidRDefault="00B730FC" w:rsidP="00B619D4">
            <w:pPr>
              <w:jc w:val="center"/>
            </w:pPr>
          </w:p>
        </w:tc>
      </w:tr>
      <w:tr w:rsidR="00B730FC" w14:paraId="5800158E" w14:textId="77777777" w:rsidTr="00B619D4">
        <w:trPr>
          <w:trHeight w:val="194"/>
        </w:trPr>
        <w:tc>
          <w:tcPr>
            <w:tcW w:w="10598" w:type="dxa"/>
            <w:shd w:val="clear" w:color="auto" w:fill="F2F2F2" w:themeFill="background1" w:themeFillShade="F2"/>
          </w:tcPr>
          <w:p w14:paraId="65695FA6" w14:textId="26B69DFF" w:rsidR="004723AF" w:rsidRDefault="00E85343" w:rsidP="00B619D4">
            <w:r>
              <w:t>Attendance:</w:t>
            </w:r>
            <w:r w:rsidR="004723AF">
              <w:t xml:space="preserve"> Jenn, Kathleen, </w:t>
            </w:r>
            <w:proofErr w:type="spellStart"/>
            <w:r w:rsidR="004723AF">
              <w:t>Cait</w:t>
            </w:r>
            <w:proofErr w:type="spellEnd"/>
            <w:r w:rsidR="004723AF">
              <w:t xml:space="preserve">, Emily, Ashley, Michaela, Taylor, Megan, Brianne, </w:t>
            </w:r>
            <w:proofErr w:type="spellStart"/>
            <w:r w:rsidR="004723AF">
              <w:t>Bre</w:t>
            </w:r>
            <w:proofErr w:type="spellEnd"/>
            <w:r w:rsidR="004723AF">
              <w:t xml:space="preserve">, Stephanie, Josh, Noah, Abby, Gavin, calla, Gillian </w:t>
            </w:r>
          </w:p>
          <w:p w14:paraId="474FB5D9" w14:textId="50F8B7B1" w:rsidR="007C195B" w:rsidRDefault="007C195B" w:rsidP="00B619D4"/>
        </w:tc>
      </w:tr>
      <w:tr w:rsidR="00B730FC" w14:paraId="5B818FAE" w14:textId="77777777" w:rsidTr="00B619D4">
        <w:trPr>
          <w:trHeight w:val="284"/>
        </w:trPr>
        <w:tc>
          <w:tcPr>
            <w:tcW w:w="10598" w:type="dxa"/>
            <w:shd w:val="clear" w:color="auto" w:fill="FF0000"/>
          </w:tcPr>
          <w:p w14:paraId="1647CC9E" w14:textId="12816EF7" w:rsidR="00B730FC" w:rsidRPr="00E82310" w:rsidRDefault="00B730FC" w:rsidP="006D3198">
            <w:pPr>
              <w:tabs>
                <w:tab w:val="left" w:pos="277"/>
                <w:tab w:val="center" w:pos="4257"/>
              </w:tabs>
              <w:jc w:val="center"/>
              <w:rPr>
                <w:b/>
              </w:rPr>
            </w:pPr>
            <w:r w:rsidRPr="00E82310">
              <w:rPr>
                <w:b/>
              </w:rPr>
              <w:t>Presidents Announcement</w:t>
            </w:r>
          </w:p>
        </w:tc>
      </w:tr>
      <w:tr w:rsidR="00B730FC" w14:paraId="6D30AA57" w14:textId="77777777" w:rsidTr="00B619D4">
        <w:trPr>
          <w:trHeight w:val="905"/>
        </w:trPr>
        <w:tc>
          <w:tcPr>
            <w:tcW w:w="10598" w:type="dxa"/>
          </w:tcPr>
          <w:p w14:paraId="5FF53B19" w14:textId="7A2E0A39" w:rsidR="008A02E0" w:rsidRDefault="003071F4" w:rsidP="008E6BDE">
            <w:pPr>
              <w:pStyle w:val="ListParagraph"/>
              <w:numPr>
                <w:ilvl w:val="0"/>
                <w:numId w:val="9"/>
              </w:numPr>
            </w:pPr>
            <w:r w:rsidRPr="008E6BDE">
              <w:rPr>
                <w:highlight w:val="yellow"/>
              </w:rPr>
              <w:t>SRM TRAINING REMINDER</w:t>
            </w:r>
            <w:r>
              <w:t xml:space="preserve">: </w:t>
            </w:r>
          </w:p>
          <w:p w14:paraId="079D6D98" w14:textId="5F6C737C" w:rsidR="008A02E0" w:rsidRDefault="008A02E0" w:rsidP="008A02E0">
            <w:pPr>
              <w:pStyle w:val="ListParagraph"/>
              <w:numPr>
                <w:ilvl w:val="0"/>
                <w:numId w:val="21"/>
              </w:numPr>
            </w:pPr>
            <w:r>
              <w:t>A</w:t>
            </w:r>
            <w:r w:rsidR="003071F4">
              <w:t xml:space="preserve">nyone still not </w:t>
            </w:r>
            <w:proofErr w:type="spellStart"/>
            <w:r w:rsidR="003071F4">
              <w:t>SRM’d</w:t>
            </w:r>
            <w:proofErr w:type="spellEnd"/>
            <w:r w:rsidR="003071F4">
              <w:t xml:space="preserve"> </w:t>
            </w:r>
          </w:p>
          <w:p w14:paraId="499FCE2A" w14:textId="77777777" w:rsidR="008A02E0" w:rsidRDefault="008A02E0" w:rsidP="008A02E0">
            <w:pPr>
              <w:pStyle w:val="ListParagraph"/>
              <w:numPr>
                <w:ilvl w:val="0"/>
                <w:numId w:val="21"/>
              </w:numPr>
            </w:pPr>
            <w:r>
              <w:t>D</w:t>
            </w:r>
            <w:r w:rsidR="003071F4">
              <w:t>uring office hours: Tuesday 3</w:t>
            </w:r>
            <w:r w:rsidR="00B619D4">
              <w:t xml:space="preserve">-5, Wednesday 12-2, Friday 2-4 </w:t>
            </w:r>
            <w:r>
              <w:t>*</w:t>
            </w:r>
            <w:r w:rsidR="009E3BA1">
              <w:t xml:space="preserve">first </w:t>
            </w:r>
            <w:r w:rsidR="003071F4">
              <w:t xml:space="preserve">email </w:t>
            </w:r>
            <w:hyperlink r:id="rId6" w:history="1">
              <w:r w:rsidR="003071F4" w:rsidRPr="00582520">
                <w:rPr>
                  <w:rStyle w:val="Hyperlink"/>
                </w:rPr>
                <w:t>srm@uoguelph.ca</w:t>
              </w:r>
            </w:hyperlink>
            <w:r w:rsidR="00B619D4">
              <w:t xml:space="preserve"> </w:t>
            </w:r>
          </w:p>
          <w:p w14:paraId="2160A8ED" w14:textId="77777777" w:rsidR="008A02E0" w:rsidRDefault="0083178E" w:rsidP="008A02E0">
            <w:pPr>
              <w:pStyle w:val="ListParagraph"/>
              <w:numPr>
                <w:ilvl w:val="0"/>
                <w:numId w:val="21"/>
              </w:numPr>
            </w:pPr>
            <w:r w:rsidRPr="008A02E0">
              <w:rPr>
                <w:b/>
                <w:color w:val="FF0000"/>
              </w:rPr>
              <w:t>EVERYONE</w:t>
            </w:r>
            <w:r w:rsidR="00CD574B">
              <w:t xml:space="preserve"> MUST BE TRAINED BY FOURTH</w:t>
            </w:r>
            <w:r>
              <w:t xml:space="preserve"> WEEK OF OCT!!!!!</w:t>
            </w:r>
          </w:p>
          <w:p w14:paraId="3A40BE4F" w14:textId="1111C467" w:rsidR="008A02E0" w:rsidRDefault="008A02E0" w:rsidP="008A02E0">
            <w:pPr>
              <w:pStyle w:val="ListParagraph"/>
              <w:numPr>
                <w:ilvl w:val="0"/>
                <w:numId w:val="21"/>
              </w:numPr>
            </w:pPr>
            <w:r>
              <w:t xml:space="preserve">We need everyone SRM trained for Clothing Sales </w:t>
            </w:r>
            <w:r w:rsidR="00CD574B">
              <w:t xml:space="preserve"> </w:t>
            </w:r>
          </w:p>
          <w:p w14:paraId="16FE9684" w14:textId="77777777" w:rsidR="008A02E0" w:rsidRDefault="008A02E0" w:rsidP="008A02E0">
            <w:pPr>
              <w:ind w:left="1080"/>
            </w:pPr>
          </w:p>
          <w:p w14:paraId="71A86128" w14:textId="77777777" w:rsidR="008A02E0" w:rsidRDefault="003071F4" w:rsidP="00B619D4">
            <w:pPr>
              <w:pStyle w:val="ListParagraph"/>
              <w:numPr>
                <w:ilvl w:val="0"/>
                <w:numId w:val="9"/>
              </w:numPr>
            </w:pPr>
            <w:r>
              <w:t xml:space="preserve">Halloween haunt </w:t>
            </w:r>
          </w:p>
          <w:p w14:paraId="155DB9C9" w14:textId="77777777" w:rsidR="008A02E0" w:rsidRDefault="003071F4" w:rsidP="008A02E0">
            <w:pPr>
              <w:pStyle w:val="ListParagraph"/>
              <w:numPr>
                <w:ilvl w:val="0"/>
                <w:numId w:val="21"/>
              </w:numPr>
            </w:pPr>
            <w:r w:rsidRPr="004E799E">
              <w:t>October 24</w:t>
            </w:r>
            <w:r w:rsidRPr="004E799E">
              <w:rPr>
                <w:vertAlign w:val="superscript"/>
              </w:rPr>
              <w:t>th</w:t>
            </w:r>
            <w:r>
              <w:t xml:space="preserve"> buy tickets thr</w:t>
            </w:r>
            <w:r w:rsidR="008A02E0">
              <w:t>ough CSAHS-SA @ the office</w:t>
            </w:r>
          </w:p>
          <w:p w14:paraId="68C18F6B" w14:textId="07B712ED" w:rsidR="003071F4" w:rsidRDefault="003071F4" w:rsidP="008A02E0">
            <w:pPr>
              <w:pStyle w:val="ListParagraph"/>
              <w:numPr>
                <w:ilvl w:val="0"/>
                <w:numId w:val="21"/>
              </w:numPr>
            </w:pPr>
            <w:r>
              <w:t>If you have bus monitor training and are interested in going for FREE let them know ASAP! (</w:t>
            </w:r>
            <w:hyperlink r:id="rId7" w:history="1">
              <w:r w:rsidRPr="00582520">
                <w:rPr>
                  <w:rStyle w:val="Hyperlink"/>
                </w:rPr>
                <w:t>csahsact@uoguelph.ca</w:t>
              </w:r>
            </w:hyperlink>
            <w:r>
              <w:t xml:space="preserve">) </w:t>
            </w:r>
          </w:p>
          <w:p w14:paraId="51305860" w14:textId="77777777" w:rsidR="008A02E0" w:rsidRDefault="008A02E0" w:rsidP="008A02E0">
            <w:pPr>
              <w:pStyle w:val="ListParagraph"/>
              <w:ind w:left="1440"/>
            </w:pPr>
          </w:p>
          <w:p w14:paraId="536D0BA9" w14:textId="7AAEEFD2" w:rsidR="008A02E0" w:rsidRDefault="003071F4" w:rsidP="00B619D4">
            <w:pPr>
              <w:pStyle w:val="ListParagraph"/>
              <w:numPr>
                <w:ilvl w:val="0"/>
                <w:numId w:val="9"/>
              </w:numPr>
            </w:pPr>
            <w:r>
              <w:t>Meeting Times</w:t>
            </w:r>
            <w:r w:rsidR="00D941C7">
              <w:t xml:space="preserve"> </w:t>
            </w:r>
            <w:r w:rsidR="008A02E0">
              <w:t xml:space="preserve"> will stay the same </w:t>
            </w:r>
          </w:p>
          <w:p w14:paraId="46BB39A9" w14:textId="77777777" w:rsidR="008A02E0" w:rsidRDefault="008A02E0" w:rsidP="008A02E0">
            <w:pPr>
              <w:pStyle w:val="ListParagraph"/>
              <w:ind w:left="1080"/>
            </w:pPr>
          </w:p>
          <w:p w14:paraId="6B2CD6E2" w14:textId="262054F9" w:rsidR="00582624" w:rsidRDefault="008A02E0" w:rsidP="00B619D4">
            <w:pPr>
              <w:pStyle w:val="ListParagraph"/>
              <w:numPr>
                <w:ilvl w:val="0"/>
                <w:numId w:val="9"/>
              </w:numPr>
            </w:pPr>
            <w:r>
              <w:t>V</w:t>
            </w:r>
            <w:r w:rsidR="00E85343">
              <w:t>oting items will take precedent so make sure Event ideas, proposals and thing that need to</w:t>
            </w:r>
            <w:r>
              <w:t xml:space="preserve"> be </w:t>
            </w:r>
            <w:r w:rsidRPr="002971D4">
              <w:rPr>
                <w:highlight w:val="yellow"/>
              </w:rPr>
              <w:t>voted on are in</w:t>
            </w:r>
            <w:r>
              <w:t xml:space="preserve"> the </w:t>
            </w:r>
            <w:r w:rsidRPr="002971D4">
              <w:t xml:space="preserve">Agenda by </w:t>
            </w:r>
            <w:r w:rsidRPr="008A02E0">
              <w:rPr>
                <w:highlight w:val="yellow"/>
              </w:rPr>
              <w:t>Monday</w:t>
            </w:r>
          </w:p>
          <w:p w14:paraId="248B5E63" w14:textId="77777777" w:rsidR="008A02E0" w:rsidRDefault="008A02E0" w:rsidP="008A02E0"/>
          <w:p w14:paraId="3920508D" w14:textId="63A108AB" w:rsidR="00326E7F" w:rsidRDefault="008A02E0" w:rsidP="00326E7F">
            <w:pPr>
              <w:pStyle w:val="ListParagraph"/>
              <w:numPr>
                <w:ilvl w:val="0"/>
                <w:numId w:val="9"/>
              </w:numPr>
            </w:pPr>
            <w:r>
              <w:t xml:space="preserve">Google doc was created for planning events this semester </w:t>
            </w:r>
          </w:p>
          <w:p w14:paraId="6B4B1665" w14:textId="77777777" w:rsidR="008A02E0" w:rsidRDefault="008A02E0" w:rsidP="008A02E0">
            <w:pPr>
              <w:pStyle w:val="ListParagraph"/>
              <w:numPr>
                <w:ilvl w:val="0"/>
                <w:numId w:val="21"/>
              </w:numPr>
            </w:pPr>
            <w:r>
              <w:t>If you don’t have it yet, Ask Kathleen and she will email you the link so you can access it</w:t>
            </w:r>
          </w:p>
          <w:p w14:paraId="5A0263FF" w14:textId="3AA711C2" w:rsidR="006D3198" w:rsidRDefault="008A02E0" w:rsidP="008A02E0">
            <w:pPr>
              <w:pStyle w:val="ListParagraph"/>
              <w:ind w:left="1440"/>
            </w:pPr>
            <w:r>
              <w:t xml:space="preserve"> </w:t>
            </w:r>
          </w:p>
          <w:p w14:paraId="3513ECBD" w14:textId="586DDA56" w:rsidR="008C351F" w:rsidRDefault="008C351F" w:rsidP="00B619D4">
            <w:pPr>
              <w:pStyle w:val="ListParagraph"/>
              <w:numPr>
                <w:ilvl w:val="0"/>
                <w:numId w:val="9"/>
              </w:numPr>
            </w:pPr>
            <w:r>
              <w:t xml:space="preserve">Read the minutes!!!! </w:t>
            </w:r>
          </w:p>
          <w:p w14:paraId="6DDEF250" w14:textId="77777777" w:rsidR="008A02E0" w:rsidRDefault="008A02E0" w:rsidP="008A02E0">
            <w:pPr>
              <w:pStyle w:val="ListParagraph"/>
              <w:ind w:left="1080"/>
            </w:pPr>
          </w:p>
          <w:p w14:paraId="14455706" w14:textId="7E277156" w:rsidR="008A02E0" w:rsidRDefault="008A02E0" w:rsidP="008A02E0">
            <w:pPr>
              <w:pStyle w:val="ListParagraph"/>
              <w:numPr>
                <w:ilvl w:val="0"/>
                <w:numId w:val="9"/>
              </w:numPr>
            </w:pPr>
            <w:r>
              <w:t xml:space="preserve">Psych Soc bonding event </w:t>
            </w:r>
          </w:p>
          <w:p w14:paraId="4A33E79A" w14:textId="77777777" w:rsidR="008A02E0" w:rsidRDefault="0083178E" w:rsidP="008A02E0">
            <w:pPr>
              <w:pStyle w:val="ListParagraph"/>
              <w:numPr>
                <w:ilvl w:val="0"/>
                <w:numId w:val="21"/>
              </w:numPr>
            </w:pPr>
            <w:r w:rsidRPr="008A02E0">
              <w:t>Grad lounge? Very</w:t>
            </w:r>
            <w:r w:rsidR="00B619D4" w:rsidRPr="008A02E0">
              <w:t xml:space="preserve"> inexpensive </w:t>
            </w:r>
            <w:r w:rsidRPr="008A02E0">
              <w:t xml:space="preserve">(aka lots of food) </w:t>
            </w:r>
            <w:r w:rsidR="007E2BCF" w:rsidRPr="008A02E0">
              <w:t xml:space="preserve">and books out for free, we just need to order a certain amount of food to cover booking. </w:t>
            </w:r>
          </w:p>
          <w:p w14:paraId="639A7BDC" w14:textId="77777777" w:rsidR="008A02E0" w:rsidRDefault="008A02E0" w:rsidP="008A02E0">
            <w:pPr>
              <w:pStyle w:val="ListParagraph"/>
              <w:numPr>
                <w:ilvl w:val="0"/>
                <w:numId w:val="21"/>
              </w:numPr>
            </w:pPr>
            <w:r>
              <w:t xml:space="preserve">OR </w:t>
            </w:r>
            <w:r w:rsidR="00580E63" w:rsidRPr="008A02E0">
              <w:t>Team movie night – basically free, could be psych related, could order food?</w:t>
            </w:r>
          </w:p>
          <w:p w14:paraId="630799B4" w14:textId="77777777" w:rsidR="004723AF" w:rsidRDefault="008A02E0" w:rsidP="008A02E0">
            <w:pPr>
              <w:pStyle w:val="ListParagraph"/>
              <w:numPr>
                <w:ilvl w:val="0"/>
                <w:numId w:val="21"/>
              </w:numPr>
            </w:pPr>
            <w:r>
              <w:t>M</w:t>
            </w:r>
            <w:r w:rsidR="00CD574B" w:rsidRPr="008A02E0">
              <w:t>ajority</w:t>
            </w:r>
            <w:r>
              <w:t xml:space="preserve"> voted for </w:t>
            </w:r>
            <w:r w:rsidRPr="004E799E">
              <w:t>grad lounge</w:t>
            </w:r>
            <w:r>
              <w:t xml:space="preserve"> </w:t>
            </w:r>
          </w:p>
          <w:p w14:paraId="4CBC41AF" w14:textId="5C3DC7F5" w:rsidR="004E799E" w:rsidRPr="008A02E0" w:rsidRDefault="004E799E" w:rsidP="004E799E">
            <w:pPr>
              <w:pStyle w:val="ListParagraph"/>
              <w:ind w:left="1440"/>
            </w:pPr>
          </w:p>
        </w:tc>
      </w:tr>
      <w:tr w:rsidR="00B730FC" w14:paraId="501BD108" w14:textId="77777777" w:rsidTr="00B619D4">
        <w:trPr>
          <w:trHeight w:val="268"/>
        </w:trPr>
        <w:tc>
          <w:tcPr>
            <w:tcW w:w="10598" w:type="dxa"/>
            <w:shd w:val="clear" w:color="auto" w:fill="FF6600"/>
          </w:tcPr>
          <w:p w14:paraId="7F03CEA7" w14:textId="77777777" w:rsidR="00B730FC" w:rsidRPr="00E82310" w:rsidRDefault="00B730FC" w:rsidP="00B619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730FC" w14:paraId="1370BF9C" w14:textId="77777777" w:rsidTr="009E3BA1">
        <w:trPr>
          <w:trHeight w:val="1953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292F5C26" w14:textId="303AC971" w:rsidR="008A02E0" w:rsidRDefault="00B730FC" w:rsidP="001567BC">
            <w:pPr>
              <w:pStyle w:val="ListParagraph"/>
              <w:numPr>
                <w:ilvl w:val="0"/>
                <w:numId w:val="11"/>
              </w:numPr>
            </w:pPr>
            <w:r>
              <w:t xml:space="preserve">How </w:t>
            </w:r>
            <w:r w:rsidR="008A02E0">
              <w:t xml:space="preserve">to get into Grad school: </w:t>
            </w:r>
            <w:r w:rsidR="00A21EA8" w:rsidRPr="004E799E">
              <w:t xml:space="preserve">October 22 </w:t>
            </w:r>
            <w:r w:rsidR="00E85343" w:rsidRPr="004E799E">
              <w:t>from 11</w:t>
            </w:r>
            <w:r w:rsidR="008C351F" w:rsidRPr="004E799E">
              <w:t>:</w:t>
            </w:r>
            <w:r w:rsidR="00E85343" w:rsidRPr="004E799E">
              <w:t>30-1</w:t>
            </w:r>
            <w:r w:rsidR="008C351F" w:rsidRPr="004E799E">
              <w:t>:</w:t>
            </w:r>
            <w:r w:rsidR="00E85343" w:rsidRPr="004E799E">
              <w:t>30</w:t>
            </w:r>
            <w:r w:rsidR="00E85343">
              <w:t xml:space="preserve"> with Fenske</w:t>
            </w:r>
            <w:r w:rsidR="001567BC">
              <w:t xml:space="preserve"> in Crop Science 117</w:t>
            </w:r>
          </w:p>
          <w:p w14:paraId="06D258A9" w14:textId="4EA0035E" w:rsidR="001567BC" w:rsidRDefault="001567BC" w:rsidP="001567BC">
            <w:pPr>
              <w:pStyle w:val="ListParagraph"/>
            </w:pPr>
            <w:r>
              <w:t xml:space="preserve">Updates: </w:t>
            </w:r>
          </w:p>
          <w:p w14:paraId="21FEB084" w14:textId="42C681E8" w:rsidR="001567BC" w:rsidRPr="001567BC" w:rsidRDefault="001567BC" w:rsidP="008A02E0">
            <w:pPr>
              <w:pStyle w:val="ListParagraph"/>
              <w:numPr>
                <w:ilvl w:val="0"/>
                <w:numId w:val="19"/>
              </w:numPr>
            </w:pPr>
            <w:r>
              <w:t xml:space="preserve">SRM approved </w:t>
            </w:r>
          </w:p>
          <w:p w14:paraId="649315ED" w14:textId="68960828" w:rsidR="00326E7F" w:rsidRDefault="00326E7F" w:rsidP="008A02E0">
            <w:pPr>
              <w:pStyle w:val="ListParagraph"/>
              <w:numPr>
                <w:ilvl w:val="0"/>
                <w:numId w:val="19"/>
              </w:numPr>
            </w:pPr>
            <w:r w:rsidRPr="008A02E0">
              <w:rPr>
                <w:b/>
              </w:rPr>
              <w:t>Michaela</w:t>
            </w:r>
            <w:r w:rsidR="008A02E0">
              <w:t xml:space="preserve"> is buying the</w:t>
            </w:r>
            <w:r>
              <w:t xml:space="preserve"> gift</w:t>
            </w:r>
          </w:p>
          <w:p w14:paraId="3A9D9BEC" w14:textId="5EC3D054" w:rsidR="00326E7F" w:rsidRDefault="00326E7F" w:rsidP="00326E7F">
            <w:pPr>
              <w:pStyle w:val="ListParagraph"/>
              <w:numPr>
                <w:ilvl w:val="0"/>
                <w:numId w:val="19"/>
              </w:numPr>
            </w:pPr>
            <w:r w:rsidRPr="008A02E0">
              <w:rPr>
                <w:b/>
              </w:rPr>
              <w:t>Gillian</w:t>
            </w:r>
            <w:r>
              <w:t xml:space="preserve"> checking projector</w:t>
            </w:r>
            <w:r w:rsidR="008A02E0">
              <w:t xml:space="preserve"> availability </w:t>
            </w:r>
          </w:p>
          <w:p w14:paraId="316A8194" w14:textId="76827C06" w:rsidR="00326E7F" w:rsidRDefault="00326E7F" w:rsidP="00326E7F">
            <w:pPr>
              <w:pStyle w:val="ListParagraph"/>
              <w:numPr>
                <w:ilvl w:val="0"/>
                <w:numId w:val="19"/>
              </w:numPr>
            </w:pPr>
            <w:r>
              <w:t xml:space="preserve">Fenske updated </w:t>
            </w:r>
            <w:r w:rsidR="001567BC">
              <w:t xml:space="preserve">on event </w:t>
            </w:r>
          </w:p>
          <w:p w14:paraId="2EB1D374" w14:textId="77777777" w:rsidR="001567BC" w:rsidRDefault="00326E7F" w:rsidP="001567BC">
            <w:pPr>
              <w:pStyle w:val="ListParagraph"/>
              <w:numPr>
                <w:ilvl w:val="0"/>
                <w:numId w:val="19"/>
              </w:numPr>
            </w:pPr>
            <w:r>
              <w:t xml:space="preserve">Transcript of last year event on website </w:t>
            </w:r>
          </w:p>
          <w:p w14:paraId="45B4D789" w14:textId="4D79CF34" w:rsidR="001567BC" w:rsidRDefault="001567BC" w:rsidP="001567BC">
            <w:r>
              <w:t xml:space="preserve">             </w:t>
            </w:r>
            <w:r w:rsidR="007E2BCF" w:rsidRPr="001567BC">
              <w:t>Poster</w:t>
            </w:r>
            <w:r>
              <w:t xml:space="preserve"> run: we will combine with clothing sales </w:t>
            </w:r>
          </w:p>
          <w:p w14:paraId="463EED57" w14:textId="77777777" w:rsidR="001567BC" w:rsidRDefault="001567BC" w:rsidP="001567BC">
            <w:pPr>
              <w:pStyle w:val="ListParagraph"/>
              <w:numPr>
                <w:ilvl w:val="0"/>
                <w:numId w:val="19"/>
              </w:numPr>
            </w:pPr>
            <w:r>
              <w:t>Both clothing sales and getting into grad school event are SRM approved, so we can begin advertising</w:t>
            </w:r>
          </w:p>
          <w:p w14:paraId="2E491B62" w14:textId="25126357" w:rsidR="004723AF" w:rsidRDefault="001567BC" w:rsidP="001567BC">
            <w:pPr>
              <w:pStyle w:val="ListParagraph"/>
              <w:numPr>
                <w:ilvl w:val="0"/>
                <w:numId w:val="19"/>
              </w:numPr>
            </w:pPr>
            <w:r>
              <w:t xml:space="preserve">Needs to be done next week once we have clothing sales booked </w:t>
            </w:r>
          </w:p>
          <w:p w14:paraId="550EEC7C" w14:textId="77777777" w:rsidR="001567BC" w:rsidRDefault="001567BC" w:rsidP="001567BC">
            <w:pPr>
              <w:pStyle w:val="ListParagraph"/>
              <w:ind w:left="1440"/>
            </w:pPr>
          </w:p>
          <w:p w14:paraId="35A06DC6" w14:textId="77777777" w:rsidR="004E799E" w:rsidRPr="001567BC" w:rsidRDefault="004E799E" w:rsidP="001567BC">
            <w:pPr>
              <w:pStyle w:val="ListParagraph"/>
              <w:ind w:left="1440"/>
            </w:pPr>
          </w:p>
          <w:p w14:paraId="42AAC944" w14:textId="77777777" w:rsidR="001567BC" w:rsidRDefault="00C9394E" w:rsidP="00B619D4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Thesis Info night</w:t>
            </w:r>
            <w:r w:rsidR="001567BC">
              <w:t xml:space="preserve">: </w:t>
            </w:r>
          </w:p>
          <w:p w14:paraId="1327B495" w14:textId="3BD0AA4D" w:rsidR="001567BC" w:rsidRDefault="00C9394E" w:rsidP="001567BC">
            <w:pPr>
              <w:pStyle w:val="ListParagraph"/>
              <w:numPr>
                <w:ilvl w:val="0"/>
                <w:numId w:val="19"/>
              </w:numPr>
            </w:pPr>
            <w:r>
              <w:t>third year</w:t>
            </w:r>
            <w:r w:rsidR="001567BC">
              <w:t xml:space="preserve"> event</w:t>
            </w:r>
          </w:p>
          <w:p w14:paraId="63B4201C" w14:textId="41BDB7FB" w:rsidR="00B730FC" w:rsidRDefault="0083178E" w:rsidP="001567BC">
            <w:pPr>
              <w:pStyle w:val="ListParagraph"/>
              <w:numPr>
                <w:ilvl w:val="0"/>
                <w:numId w:val="19"/>
              </w:numPr>
            </w:pPr>
            <w:r>
              <w:t xml:space="preserve"> 2</w:t>
            </w:r>
            <w:r w:rsidRPr="0083178E">
              <w:rPr>
                <w:vertAlign w:val="superscript"/>
              </w:rPr>
              <w:t>nd</w:t>
            </w:r>
            <w:r>
              <w:t>/3</w:t>
            </w:r>
            <w:r w:rsidR="00E85343" w:rsidRPr="0083178E">
              <w:rPr>
                <w:vertAlign w:val="superscript"/>
              </w:rPr>
              <w:t>rd</w:t>
            </w:r>
            <w:r>
              <w:t xml:space="preserve"> </w:t>
            </w:r>
            <w:r w:rsidR="00E85343">
              <w:t>week of NOV</w:t>
            </w:r>
          </w:p>
          <w:p w14:paraId="593A4B79" w14:textId="12E962F6" w:rsidR="006D3198" w:rsidRDefault="001567BC" w:rsidP="001567BC">
            <w:pPr>
              <w:pStyle w:val="ListParagraph"/>
              <w:numPr>
                <w:ilvl w:val="0"/>
                <w:numId w:val="19"/>
              </w:numPr>
            </w:pPr>
            <w:r>
              <w:t xml:space="preserve">Need to be SRM by </w:t>
            </w:r>
            <w:r w:rsidRPr="001567BC">
              <w:rPr>
                <w:highlight w:val="yellow"/>
              </w:rPr>
              <w:t>October 26</w:t>
            </w:r>
            <w:r w:rsidR="002971D4" w:rsidRPr="002971D4">
              <w:rPr>
                <w:highlight w:val="yellow"/>
              </w:rPr>
              <w:t>/Nov 2</w:t>
            </w:r>
            <w:r>
              <w:t xml:space="preserve"> (sooner the better) </w:t>
            </w:r>
          </w:p>
          <w:p w14:paraId="4D230425" w14:textId="77777777" w:rsidR="00326E7F" w:rsidRDefault="00326E7F" w:rsidP="00326E7F">
            <w:pPr>
              <w:pStyle w:val="ListParagraph"/>
              <w:numPr>
                <w:ilvl w:val="0"/>
                <w:numId w:val="19"/>
              </w:numPr>
            </w:pPr>
            <w:r>
              <w:t>Gloria contacted</w:t>
            </w:r>
          </w:p>
          <w:p w14:paraId="4E2E7E5A" w14:textId="3C5371F0" w:rsidR="001567BC" w:rsidRDefault="001567BC" w:rsidP="001567BC">
            <w:pPr>
              <w:pStyle w:val="ListParagraph"/>
              <w:numPr>
                <w:ilvl w:val="0"/>
                <w:numId w:val="19"/>
              </w:numPr>
            </w:pPr>
            <w:r>
              <w:t xml:space="preserve">Need to still pick dates and book a room </w:t>
            </w:r>
          </w:p>
          <w:p w14:paraId="040442C6" w14:textId="4DD25895" w:rsidR="00326E7F" w:rsidRDefault="00326E7F" w:rsidP="001567BC">
            <w:pPr>
              <w:pStyle w:val="ListParagraph"/>
              <w:ind w:left="1440"/>
            </w:pPr>
          </w:p>
          <w:p w14:paraId="0B2043C9" w14:textId="6846E8F7" w:rsidR="006F7297" w:rsidRDefault="001567BC" w:rsidP="006F7297">
            <w:pPr>
              <w:pStyle w:val="ListParagraph"/>
              <w:numPr>
                <w:ilvl w:val="0"/>
                <w:numId w:val="11"/>
              </w:numPr>
            </w:pPr>
            <w:r>
              <w:t xml:space="preserve">Proposed Event: </w:t>
            </w:r>
            <w:r w:rsidR="006F7297">
              <w:t>Conference</w:t>
            </w:r>
          </w:p>
          <w:p w14:paraId="1B4A8736" w14:textId="0EB7A427" w:rsidR="006F7297" w:rsidRDefault="004E799E" w:rsidP="006F7297">
            <w:pPr>
              <w:pStyle w:val="ListParagraph"/>
              <w:numPr>
                <w:ilvl w:val="0"/>
                <w:numId w:val="19"/>
              </w:numPr>
            </w:pPr>
            <w:r>
              <w:t xml:space="preserve">Options: Victoria for CPA, Toronto </w:t>
            </w:r>
          </w:p>
          <w:p w14:paraId="60EEEFC3" w14:textId="77777777" w:rsidR="006F7297" w:rsidRDefault="006F7297" w:rsidP="006F7297">
            <w:pPr>
              <w:pStyle w:val="ListParagraph"/>
              <w:numPr>
                <w:ilvl w:val="0"/>
                <w:numId w:val="19"/>
              </w:numPr>
            </w:pPr>
            <w:r>
              <w:t xml:space="preserve">Gillian look at SLEF fund </w:t>
            </w:r>
            <w:r w:rsidR="004E799E">
              <w:t xml:space="preserve">to help subsidize cost </w:t>
            </w:r>
          </w:p>
          <w:p w14:paraId="362122A4" w14:textId="0463E105" w:rsidR="004E799E" w:rsidRDefault="004E799E" w:rsidP="006F7297">
            <w:pPr>
              <w:pStyle w:val="ListParagraph"/>
              <w:numPr>
                <w:ilvl w:val="0"/>
                <w:numId w:val="19"/>
              </w:numPr>
            </w:pPr>
            <w:r>
              <w:t xml:space="preserve">Get a travel grant for Victoria </w:t>
            </w:r>
          </w:p>
          <w:p w14:paraId="45D3A256" w14:textId="77777777" w:rsidR="006F7297" w:rsidRDefault="006F7297" w:rsidP="006F7297">
            <w:pPr>
              <w:pStyle w:val="ListParagraph"/>
              <w:numPr>
                <w:ilvl w:val="0"/>
                <w:numId w:val="19"/>
              </w:numPr>
            </w:pPr>
            <w:r>
              <w:t>Added t</w:t>
            </w:r>
            <w:r w:rsidR="004E799E">
              <w:t xml:space="preserve">o agenda for next week so we will revisit this topic </w:t>
            </w:r>
            <w:r>
              <w:t xml:space="preserve">next week </w:t>
            </w:r>
            <w:r w:rsidR="004E799E">
              <w:t xml:space="preserve">in more detail </w:t>
            </w:r>
          </w:p>
          <w:p w14:paraId="1C58BDA9" w14:textId="378A0AF8" w:rsidR="004E799E" w:rsidRDefault="004E799E" w:rsidP="004E799E">
            <w:pPr>
              <w:pStyle w:val="ListParagraph"/>
              <w:ind w:left="1440"/>
            </w:pPr>
          </w:p>
        </w:tc>
      </w:tr>
      <w:tr w:rsidR="00A21EA8" w14:paraId="47583F13" w14:textId="77777777" w:rsidTr="0083178E">
        <w:trPr>
          <w:trHeight w:val="268"/>
        </w:trPr>
        <w:tc>
          <w:tcPr>
            <w:tcW w:w="10598" w:type="dxa"/>
            <w:shd w:val="clear" w:color="auto" w:fill="8064A2" w:themeFill="accent4"/>
          </w:tcPr>
          <w:p w14:paraId="544DCA57" w14:textId="27275964" w:rsidR="00A21EA8" w:rsidRPr="00E82310" w:rsidRDefault="00787214" w:rsidP="00B619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oco</w:t>
            </w:r>
            <w:proofErr w:type="spellEnd"/>
          </w:p>
        </w:tc>
      </w:tr>
      <w:tr w:rsidR="00B730FC" w14:paraId="2A9A0576" w14:textId="77777777" w:rsidTr="00B619D4">
        <w:trPr>
          <w:trHeight w:val="648"/>
        </w:trPr>
        <w:tc>
          <w:tcPr>
            <w:tcW w:w="10598" w:type="dxa"/>
          </w:tcPr>
          <w:p w14:paraId="1F9DC093" w14:textId="6D67001C" w:rsidR="00000063" w:rsidRDefault="004E799E" w:rsidP="00B619D4">
            <w:pPr>
              <w:pStyle w:val="ListParagraph"/>
              <w:numPr>
                <w:ilvl w:val="0"/>
                <w:numId w:val="13"/>
              </w:numPr>
            </w:pPr>
            <w:r>
              <w:t>First Year Event:</w:t>
            </w:r>
            <w:r w:rsidR="00B730FC">
              <w:t xml:space="preserve"> Thursday October 8</w:t>
            </w:r>
            <w:r w:rsidR="00B730FC" w:rsidRPr="008A73F0">
              <w:rPr>
                <w:vertAlign w:val="superscript"/>
              </w:rPr>
              <w:t>th</w:t>
            </w:r>
            <w:r w:rsidR="00BD59A8">
              <w:t xml:space="preserve"> Mackinnon Room 230 </w:t>
            </w:r>
          </w:p>
          <w:p w14:paraId="245F3E27" w14:textId="1DDF2A5C" w:rsidR="004E799E" w:rsidRDefault="004E799E" w:rsidP="004E799E">
            <w:pPr>
              <w:pStyle w:val="ListParagraph"/>
              <w:numPr>
                <w:ilvl w:val="0"/>
                <w:numId w:val="6"/>
              </w:numPr>
            </w:pPr>
            <w:r>
              <w:t xml:space="preserve">Event starts at 6:30, we have the room booked at 6 so we can show up early to do and set up. Event ends at 8:30, have room until 9 to clean up </w:t>
            </w:r>
          </w:p>
          <w:p w14:paraId="71E88743" w14:textId="77777777" w:rsidR="004E799E" w:rsidRDefault="004E799E" w:rsidP="004E799E">
            <w:pPr>
              <w:pStyle w:val="ListParagraph"/>
              <w:numPr>
                <w:ilvl w:val="0"/>
                <w:numId w:val="6"/>
              </w:numPr>
            </w:pPr>
            <w:r w:rsidRPr="004E799E">
              <w:rPr>
                <w:b/>
              </w:rPr>
              <w:t>Kathleen</w:t>
            </w:r>
            <w:r>
              <w:rPr>
                <w:b/>
              </w:rPr>
              <w:t>:</w:t>
            </w:r>
            <w:r>
              <w:t xml:space="preserve"> pizzas been ordered, picking up pop tomorrow, give </w:t>
            </w:r>
            <w:proofErr w:type="spellStart"/>
            <w:r>
              <w:t>taylor</w:t>
            </w:r>
            <w:proofErr w:type="spellEnd"/>
            <w:r>
              <w:t xml:space="preserve"> receipt</w:t>
            </w:r>
          </w:p>
          <w:p w14:paraId="4CD1B6D1" w14:textId="3122F695" w:rsidR="004E799E" w:rsidRDefault="004E799E" w:rsidP="004E799E">
            <w:r>
              <w:t xml:space="preserve">       Advertising: </w:t>
            </w:r>
          </w:p>
          <w:p w14:paraId="4FC901B5" w14:textId="1EF8DAAE" w:rsidR="00000063" w:rsidRDefault="008A73F0" w:rsidP="00B619D4">
            <w:pPr>
              <w:pStyle w:val="ListParagraph"/>
              <w:numPr>
                <w:ilvl w:val="0"/>
                <w:numId w:val="6"/>
              </w:numPr>
            </w:pPr>
            <w:r>
              <w:t>If you live in</w:t>
            </w:r>
            <w:r w:rsidR="00000063">
              <w:t xml:space="preserve"> res unofficial advertising </w:t>
            </w:r>
            <w:r w:rsidR="00BD59A8">
              <w:t>– share on fb, talk to friends</w:t>
            </w:r>
            <w:r w:rsidR="00E85343">
              <w:t>!</w:t>
            </w:r>
            <w:r w:rsidR="00BD59A8">
              <w:t xml:space="preserve"> </w:t>
            </w:r>
          </w:p>
          <w:p w14:paraId="7C7467B0" w14:textId="2E4F8425" w:rsidR="006D3198" w:rsidRPr="004E799E" w:rsidRDefault="006D3198" w:rsidP="00B619D4">
            <w:pPr>
              <w:pStyle w:val="ListParagraph"/>
              <w:numPr>
                <w:ilvl w:val="0"/>
                <w:numId w:val="6"/>
              </w:numPr>
              <w:rPr>
                <w:highlight w:val="yellow"/>
              </w:rPr>
            </w:pPr>
            <w:r w:rsidRPr="004E799E">
              <w:rPr>
                <w:highlight w:val="yellow"/>
              </w:rPr>
              <w:t>DON’T FORGET CLASS TALKS</w:t>
            </w:r>
          </w:p>
          <w:p w14:paraId="06F12D64" w14:textId="77777777" w:rsidR="004E799E" w:rsidRDefault="004E799E" w:rsidP="004E799E">
            <w:r>
              <w:t xml:space="preserve">        Activities: </w:t>
            </w:r>
          </w:p>
          <w:p w14:paraId="384D4A1F" w14:textId="77777777" w:rsidR="004E799E" w:rsidRDefault="004E799E" w:rsidP="004E799E">
            <w:pPr>
              <w:pStyle w:val="ListParagraph"/>
              <w:numPr>
                <w:ilvl w:val="0"/>
                <w:numId w:val="6"/>
              </w:numPr>
            </w:pPr>
            <w:r>
              <w:t xml:space="preserve">Jenn has </w:t>
            </w:r>
            <w:proofErr w:type="spellStart"/>
            <w:r>
              <w:t>convo</w:t>
            </w:r>
            <w:proofErr w:type="spellEnd"/>
            <w:r>
              <w:t xml:space="preserve"> cards</w:t>
            </w:r>
          </w:p>
          <w:p w14:paraId="25EA0335" w14:textId="1156A85C" w:rsidR="00326E7F" w:rsidRDefault="004E799E" w:rsidP="004E799E">
            <w:pPr>
              <w:pStyle w:val="ListParagraph"/>
              <w:numPr>
                <w:ilvl w:val="0"/>
                <w:numId w:val="6"/>
              </w:numPr>
            </w:pPr>
            <w:r>
              <w:t>Ask Me Anything: think of AMA topic</w:t>
            </w:r>
            <w:r w:rsidR="00326E7F">
              <w:t xml:space="preserve"> for </w:t>
            </w:r>
            <w:r>
              <w:t xml:space="preserve">your </w:t>
            </w:r>
            <w:r w:rsidR="00326E7F">
              <w:t>nametag</w:t>
            </w:r>
            <w:r>
              <w:t xml:space="preserve"> (I have an extensive list of topics that I’ll bring tomorrow if you are unsure) </w:t>
            </w:r>
          </w:p>
          <w:p w14:paraId="534050D1" w14:textId="77777777" w:rsidR="0083178E" w:rsidRDefault="0083178E" w:rsidP="0083178E"/>
          <w:p w14:paraId="2F85FCB1" w14:textId="77777777" w:rsidR="004E799E" w:rsidRDefault="0083178E" w:rsidP="004E799E">
            <w:pPr>
              <w:pStyle w:val="ListParagraph"/>
              <w:numPr>
                <w:ilvl w:val="0"/>
                <w:numId w:val="13"/>
              </w:numPr>
            </w:pPr>
            <w:r>
              <w:t>Clothing Sales</w:t>
            </w:r>
            <w:r w:rsidR="004E799E">
              <w:t>:</w:t>
            </w:r>
          </w:p>
          <w:p w14:paraId="20EFD3B9" w14:textId="77777777" w:rsidR="004E799E" w:rsidRDefault="0083178E" w:rsidP="004E799E">
            <w:pPr>
              <w:pStyle w:val="ListParagraph"/>
              <w:numPr>
                <w:ilvl w:val="0"/>
                <w:numId w:val="6"/>
              </w:numPr>
            </w:pPr>
            <w:r>
              <w:t>SRM form submitted</w:t>
            </w:r>
            <w:r w:rsidR="00C343A9">
              <w:t xml:space="preserve"> </w:t>
            </w:r>
            <w:r w:rsidR="004E799E">
              <w:t xml:space="preserve">and approved </w:t>
            </w:r>
          </w:p>
          <w:p w14:paraId="715FA464" w14:textId="5F85F4BD" w:rsidR="0083178E" w:rsidRDefault="00C343A9" w:rsidP="004E799E">
            <w:pPr>
              <w:pStyle w:val="ListParagraph"/>
              <w:numPr>
                <w:ilvl w:val="0"/>
                <w:numId w:val="6"/>
              </w:numPr>
            </w:pPr>
            <w:r>
              <w:t>UC available</w:t>
            </w:r>
            <w:r w:rsidR="004E799E">
              <w:t xml:space="preserve"> </w:t>
            </w:r>
            <w:proofErr w:type="spellStart"/>
            <w:r w:rsidR="004E799E">
              <w:t>tues-fri</w:t>
            </w:r>
            <w:proofErr w:type="spellEnd"/>
            <w:r w:rsidR="004E799E">
              <w:t xml:space="preserve">, we need to </w:t>
            </w:r>
            <w:r w:rsidR="006F7297">
              <w:t xml:space="preserve">pick 3 days: Tuesday, Wednesday, Thursday </w:t>
            </w:r>
          </w:p>
          <w:p w14:paraId="00636CCE" w14:textId="5F3DC39B" w:rsidR="004E799E" w:rsidRDefault="004E799E" w:rsidP="004E799E">
            <w:pPr>
              <w:pStyle w:val="ListParagraph"/>
              <w:numPr>
                <w:ilvl w:val="0"/>
                <w:numId w:val="6"/>
              </w:numPr>
            </w:pPr>
            <w:r>
              <w:t xml:space="preserve">We are thinking Tuesday, Wednesday, Thursday because Friday the UC is less busy </w:t>
            </w:r>
          </w:p>
          <w:p w14:paraId="59316FF6" w14:textId="11FA9D4D" w:rsidR="006F7297" w:rsidRDefault="004E799E" w:rsidP="006F7297">
            <w:pPr>
              <w:pStyle w:val="ListParagraph"/>
              <w:numPr>
                <w:ilvl w:val="0"/>
                <w:numId w:val="6"/>
              </w:numPr>
            </w:pPr>
            <w:r w:rsidRPr="004E799E">
              <w:rPr>
                <w:b/>
              </w:rPr>
              <w:t>Brianne</w:t>
            </w:r>
            <w:r>
              <w:t xml:space="preserve">: Make doodle poll so we can sign up for shifts </w:t>
            </w:r>
          </w:p>
          <w:p w14:paraId="47F90413" w14:textId="647475D6" w:rsidR="006F7297" w:rsidRDefault="00133453" w:rsidP="00133453">
            <w:pPr>
              <w:pStyle w:val="ListParagraph"/>
              <w:numPr>
                <w:ilvl w:val="0"/>
                <w:numId w:val="6"/>
              </w:numPr>
            </w:pPr>
            <w:r>
              <w:t>Sign</w:t>
            </w:r>
            <w:r w:rsidR="006F7297">
              <w:t xml:space="preserve"> up for as</w:t>
            </w:r>
            <w:r>
              <w:t xml:space="preserve"> many shifts as you can do</w:t>
            </w:r>
            <w:r w:rsidR="006F7297">
              <w:t xml:space="preserve"> </w:t>
            </w:r>
            <w:r>
              <w:rPr>
                <w:highlight w:val="yellow"/>
              </w:rPr>
              <w:t>by next</w:t>
            </w:r>
            <w:r w:rsidR="006F7297" w:rsidRPr="00133453">
              <w:rPr>
                <w:highlight w:val="yellow"/>
              </w:rPr>
              <w:t xml:space="preserve"> meeting</w:t>
            </w:r>
            <w:r w:rsidR="006F7297">
              <w:t xml:space="preserve"> </w:t>
            </w:r>
          </w:p>
          <w:p w14:paraId="62D9890D" w14:textId="4E6BB0A8" w:rsidR="00133453" w:rsidRDefault="00133453" w:rsidP="00133453">
            <w:pPr>
              <w:pStyle w:val="ListParagraph"/>
              <w:numPr>
                <w:ilvl w:val="0"/>
                <w:numId w:val="6"/>
              </w:numPr>
            </w:pPr>
            <w:r>
              <w:t xml:space="preserve">We will add primary organizers to SRM form, once we have signed up for shifts </w:t>
            </w:r>
          </w:p>
          <w:p w14:paraId="230503CF" w14:textId="77777777" w:rsidR="005A3CF8" w:rsidRDefault="006F7297" w:rsidP="005A3CF8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133453">
              <w:rPr>
                <w:b/>
              </w:rPr>
              <w:t>Cait</w:t>
            </w:r>
            <w:proofErr w:type="spellEnd"/>
            <w:r w:rsidR="00133453">
              <w:t>:</w:t>
            </w:r>
            <w:r>
              <w:t xml:space="preserve"> take on ordering carbon paper </w:t>
            </w:r>
          </w:p>
          <w:p w14:paraId="5D42C1E3" w14:textId="77777777" w:rsidR="005A3CF8" w:rsidRDefault="005A3CF8" w:rsidP="005A3CF8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5A3CF8">
              <w:rPr>
                <w:b/>
              </w:rPr>
              <w:t>Bre</w:t>
            </w:r>
            <w:proofErr w:type="spellEnd"/>
            <w:r w:rsidRPr="005A3CF8">
              <w:rPr>
                <w:b/>
              </w:rPr>
              <w:t xml:space="preserve"> </w:t>
            </w:r>
            <w:r>
              <w:t xml:space="preserve">will go tomorrow morning to book UC for clothing sales </w:t>
            </w:r>
          </w:p>
          <w:p w14:paraId="3474926E" w14:textId="7A1A77B9" w:rsidR="005A3CF8" w:rsidRDefault="005A3CF8" w:rsidP="005A3CF8">
            <w:pPr>
              <w:pStyle w:val="ListParagraph"/>
              <w:numPr>
                <w:ilvl w:val="0"/>
                <w:numId w:val="6"/>
              </w:numPr>
            </w:pPr>
            <w:r>
              <w:t xml:space="preserve">Add </w:t>
            </w:r>
            <w:r>
              <w:t xml:space="preserve">‘exec clothing’ </w:t>
            </w:r>
            <w:r>
              <w:t>to</w:t>
            </w:r>
            <w:r>
              <w:t xml:space="preserve"> next week’s agenda </w:t>
            </w:r>
          </w:p>
          <w:p w14:paraId="4FC4300F" w14:textId="77777777" w:rsidR="005A3CF8" w:rsidRDefault="005A3CF8" w:rsidP="005A3CF8"/>
          <w:p w14:paraId="0156CF91" w14:textId="77777777" w:rsidR="00133453" w:rsidRDefault="00133453" w:rsidP="00133453">
            <w:pPr>
              <w:pStyle w:val="ListParagraph"/>
              <w:ind w:left="1080"/>
            </w:pPr>
          </w:p>
          <w:p w14:paraId="7C2E7D37" w14:textId="2F0A35EC" w:rsidR="00A21EA8" w:rsidRDefault="00541E2F" w:rsidP="00B619D4">
            <w:pPr>
              <w:pStyle w:val="ListParagraph"/>
              <w:numPr>
                <w:ilvl w:val="0"/>
                <w:numId w:val="13"/>
              </w:numPr>
            </w:pPr>
            <w:r>
              <w:t>Eve</w:t>
            </w:r>
            <w:r w:rsidR="00E85343">
              <w:t xml:space="preserve">nt proposals </w:t>
            </w:r>
            <w:r w:rsidR="007E2BCF">
              <w:t>(ACCO and SOCO)</w:t>
            </w:r>
            <w:r w:rsidR="00E85343">
              <w:t xml:space="preserve"> please email Kathleen</w:t>
            </w:r>
            <w:r>
              <w:t xml:space="preserve"> ideas!</w:t>
            </w:r>
            <w:r w:rsidR="00B730FC">
              <w:t xml:space="preserve"> </w:t>
            </w:r>
            <w:r w:rsidR="004F5F7D" w:rsidRPr="008A73F0">
              <w:rPr>
                <w:highlight w:val="yellow"/>
              </w:rPr>
              <w:t>By Monday</w:t>
            </w:r>
            <w:r w:rsidR="004F5F7D">
              <w:t xml:space="preserve"> </w:t>
            </w:r>
          </w:p>
          <w:p w14:paraId="2A4B6CCF" w14:textId="6B6426B9" w:rsidR="008A73F0" w:rsidRDefault="008A73F0" w:rsidP="00B619D4">
            <w:pPr>
              <w:pStyle w:val="ListParagraph"/>
            </w:pPr>
          </w:p>
        </w:tc>
      </w:tr>
      <w:tr w:rsidR="00B730FC" w14:paraId="5E090937" w14:textId="77777777" w:rsidTr="00B619D4">
        <w:trPr>
          <w:trHeight w:val="221"/>
        </w:trPr>
        <w:tc>
          <w:tcPr>
            <w:tcW w:w="10598" w:type="dxa"/>
            <w:shd w:val="clear" w:color="auto" w:fill="00C300"/>
          </w:tcPr>
          <w:p w14:paraId="71D0458C" w14:textId="77777777" w:rsidR="00B730FC" w:rsidRPr="00E82310" w:rsidRDefault="00B730FC" w:rsidP="00B619D4">
            <w:pPr>
              <w:tabs>
                <w:tab w:val="left" w:pos="462"/>
                <w:tab w:val="center" w:pos="4257"/>
              </w:tabs>
              <w:jc w:val="center"/>
              <w:rPr>
                <w:b/>
              </w:rPr>
            </w:pPr>
            <w:r w:rsidRPr="00E82310">
              <w:rPr>
                <w:b/>
              </w:rPr>
              <w:t>Treasurer</w:t>
            </w:r>
          </w:p>
        </w:tc>
      </w:tr>
      <w:tr w:rsidR="00B730FC" w14:paraId="1AFDEFF2" w14:textId="77777777" w:rsidTr="00B619D4">
        <w:trPr>
          <w:trHeight w:val="739"/>
        </w:trPr>
        <w:tc>
          <w:tcPr>
            <w:tcW w:w="10598" w:type="dxa"/>
          </w:tcPr>
          <w:p w14:paraId="34A9DD6D" w14:textId="1BDF768D" w:rsidR="00F50511" w:rsidRDefault="00F50511" w:rsidP="00F50511">
            <w:pPr>
              <w:pStyle w:val="ListParagraph"/>
              <w:numPr>
                <w:ilvl w:val="0"/>
                <w:numId w:val="24"/>
              </w:numPr>
            </w:pPr>
            <w:r>
              <w:t>Budget for Clothing Sales</w:t>
            </w:r>
          </w:p>
          <w:p w14:paraId="57AE404A" w14:textId="1D052F28" w:rsidR="00F50511" w:rsidRPr="00F50511" w:rsidRDefault="00F50511" w:rsidP="00F50511">
            <w:pPr>
              <w:pStyle w:val="ListParagraph"/>
              <w:numPr>
                <w:ilvl w:val="0"/>
                <w:numId w:val="6"/>
              </w:numPr>
            </w:pPr>
            <w:r>
              <w:t xml:space="preserve">$100 proposed = $25 for poster run (sharing with grad event) and money for paint for aggie board </w:t>
            </w:r>
          </w:p>
          <w:p w14:paraId="5FE97A19" w14:textId="6AEEC335" w:rsidR="00CD574B" w:rsidRPr="00F50511" w:rsidRDefault="00CD574B" w:rsidP="00F50511">
            <w:pPr>
              <w:rPr>
                <w:color w:val="FF0000"/>
              </w:rPr>
            </w:pPr>
            <w:r w:rsidRPr="00F50511">
              <w:rPr>
                <w:color w:val="FF0000"/>
              </w:rPr>
              <w:t xml:space="preserve"> </w:t>
            </w:r>
          </w:p>
        </w:tc>
      </w:tr>
      <w:tr w:rsidR="00B730FC" w14:paraId="3C23F2D8" w14:textId="77777777" w:rsidTr="00B619D4">
        <w:trPr>
          <w:trHeight w:val="222"/>
        </w:trPr>
        <w:tc>
          <w:tcPr>
            <w:tcW w:w="10598" w:type="dxa"/>
            <w:shd w:val="clear" w:color="auto" w:fill="0070C0"/>
          </w:tcPr>
          <w:p w14:paraId="1AEAC8BE" w14:textId="60DA1677" w:rsidR="00B730FC" w:rsidRPr="00436780" w:rsidRDefault="0053331E" w:rsidP="00B619D4">
            <w:pPr>
              <w:tabs>
                <w:tab w:val="center" w:pos="4437"/>
                <w:tab w:val="left" w:pos="6735"/>
              </w:tabs>
              <w:ind w:left="360"/>
              <w:rPr>
                <w:b/>
              </w:rPr>
            </w:pPr>
            <w:r>
              <w:rPr>
                <w:b/>
              </w:rPr>
              <w:tab/>
            </w:r>
            <w:r w:rsidR="00B730FC">
              <w:rPr>
                <w:b/>
              </w:rPr>
              <w:t>Year Reps</w:t>
            </w:r>
            <w:r>
              <w:rPr>
                <w:b/>
              </w:rPr>
              <w:tab/>
            </w:r>
          </w:p>
        </w:tc>
      </w:tr>
      <w:tr w:rsidR="00B730FC" w14:paraId="535D9F9E" w14:textId="77777777" w:rsidTr="00B619D4">
        <w:trPr>
          <w:trHeight w:val="410"/>
        </w:trPr>
        <w:tc>
          <w:tcPr>
            <w:tcW w:w="10598" w:type="dxa"/>
          </w:tcPr>
          <w:p w14:paraId="3A5CC4EE" w14:textId="77777777" w:rsidR="00B730FC" w:rsidRDefault="00E85343" w:rsidP="00B619D4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How were class talks??</w:t>
            </w:r>
          </w:p>
          <w:p w14:paraId="118F00F8" w14:textId="74529FC0" w:rsidR="009E3BA1" w:rsidRDefault="009E3BA1" w:rsidP="009E3BA1">
            <w:pPr>
              <w:pStyle w:val="ListParagraph"/>
            </w:pPr>
            <w:r>
              <w:t xml:space="preserve">Next week we will be organizing class talks for </w:t>
            </w:r>
            <w:r w:rsidR="006F7297">
              <w:t>clothing sales + grad school</w:t>
            </w:r>
          </w:p>
          <w:p w14:paraId="32625100" w14:textId="77777777" w:rsidR="006F7297" w:rsidRDefault="006F7297" w:rsidP="009E3BA1">
            <w:pPr>
              <w:pStyle w:val="ListParagraph"/>
            </w:pPr>
          </w:p>
          <w:p w14:paraId="708903A4" w14:textId="0BBB82C5" w:rsidR="009E3BA1" w:rsidRDefault="009E3BA1" w:rsidP="009E3BA1"/>
        </w:tc>
      </w:tr>
    </w:tbl>
    <w:p w14:paraId="7239C613" w14:textId="77777777" w:rsidR="009E3BA1" w:rsidRDefault="009E3BA1" w:rsidP="009E3BA1">
      <w:pPr>
        <w:jc w:val="center"/>
      </w:pPr>
    </w:p>
    <w:p w14:paraId="1E3D3C41" w14:textId="4FA1189B" w:rsidR="00C343A9" w:rsidRDefault="00C343A9" w:rsidP="009E3BA1">
      <w:pPr>
        <w:jc w:val="center"/>
      </w:pPr>
      <w:r>
        <w:t>GENERAL MEMBER MEETING</w:t>
      </w:r>
    </w:p>
    <w:p w14:paraId="64BF5B64" w14:textId="71CBF847" w:rsidR="00C343A9" w:rsidRDefault="00C343A9">
      <w:r>
        <w:t xml:space="preserve">Event Feedback! </w:t>
      </w:r>
    </w:p>
    <w:p w14:paraId="20C7867B" w14:textId="77777777" w:rsidR="006F7297" w:rsidRDefault="006F7297"/>
    <w:p w14:paraId="48AC721B" w14:textId="77777777" w:rsidR="00940DC7" w:rsidRDefault="006F7297">
      <w:r>
        <w:t xml:space="preserve">Orientation Week: </w:t>
      </w:r>
    </w:p>
    <w:p w14:paraId="5E095CF6" w14:textId="77777777" w:rsidR="00940DC7" w:rsidRDefault="00940DC7" w:rsidP="00940DC7">
      <w:pPr>
        <w:pStyle w:val="ListParagraph"/>
        <w:numPr>
          <w:ilvl w:val="0"/>
          <w:numId w:val="25"/>
        </w:numPr>
      </w:pPr>
      <w:r>
        <w:t xml:space="preserve">Spend </w:t>
      </w:r>
      <w:r w:rsidR="006F7297">
        <w:t>more money for better impression</w:t>
      </w:r>
      <w:r>
        <w:t xml:space="preserve"> for first years</w:t>
      </w:r>
    </w:p>
    <w:p w14:paraId="1F98B9F3" w14:textId="77777777" w:rsidR="00940DC7" w:rsidRDefault="00940DC7" w:rsidP="00940DC7">
      <w:pPr>
        <w:pStyle w:val="ListParagraph"/>
        <w:numPr>
          <w:ilvl w:val="0"/>
          <w:numId w:val="25"/>
        </w:numPr>
      </w:pPr>
      <w:r>
        <w:t>free food</w:t>
      </w:r>
      <w:r w:rsidR="00B4342F">
        <w:t xml:space="preserve"> </w:t>
      </w:r>
    </w:p>
    <w:p w14:paraId="1A2C53F6" w14:textId="39B0114C" w:rsidR="00B4342F" w:rsidRDefault="00940DC7" w:rsidP="00940DC7">
      <w:pPr>
        <w:pStyle w:val="ListParagraph"/>
        <w:numPr>
          <w:ilvl w:val="0"/>
          <w:numId w:val="25"/>
        </w:numPr>
      </w:pPr>
      <w:proofErr w:type="gramStart"/>
      <w:r>
        <w:t>lots</w:t>
      </w:r>
      <w:proofErr w:type="gramEnd"/>
      <w:r>
        <w:t xml:space="preserve"> of carnivals, amazing races (next year try something more unique?)</w:t>
      </w:r>
    </w:p>
    <w:p w14:paraId="329460A2" w14:textId="014C0065" w:rsidR="00940DC7" w:rsidRDefault="00940DC7" w:rsidP="00940DC7">
      <w:pPr>
        <w:pStyle w:val="ListParagraph"/>
        <w:numPr>
          <w:ilvl w:val="0"/>
          <w:numId w:val="25"/>
        </w:numPr>
      </w:pPr>
      <w:r>
        <w:t>focus event of meeting people</w:t>
      </w:r>
    </w:p>
    <w:p w14:paraId="2AA2B51E" w14:textId="77777777" w:rsidR="00B4342F" w:rsidRDefault="00B4342F"/>
    <w:p w14:paraId="5BB7D87D" w14:textId="77777777" w:rsidR="00940DC7" w:rsidRDefault="00B4342F">
      <w:r>
        <w:t xml:space="preserve">First year event: </w:t>
      </w:r>
    </w:p>
    <w:p w14:paraId="4D11A550" w14:textId="77777777" w:rsidR="00940DC7" w:rsidRDefault="00B4342F" w:rsidP="00940DC7">
      <w:pPr>
        <w:pStyle w:val="ListParagraph"/>
        <w:numPr>
          <w:ilvl w:val="0"/>
          <w:numId w:val="26"/>
        </w:numPr>
      </w:pPr>
      <w:r>
        <w:t xml:space="preserve">agree with not doing icebreakers </w:t>
      </w:r>
    </w:p>
    <w:p w14:paraId="2C047842" w14:textId="77777777" w:rsidR="00940DC7" w:rsidRDefault="00940DC7" w:rsidP="00940DC7">
      <w:pPr>
        <w:pStyle w:val="ListParagraph"/>
        <w:numPr>
          <w:ilvl w:val="0"/>
          <w:numId w:val="26"/>
        </w:numPr>
      </w:pPr>
      <w:r>
        <w:t xml:space="preserve">Bring up future events </w:t>
      </w:r>
    </w:p>
    <w:p w14:paraId="5AE9C55A" w14:textId="428635F9" w:rsidR="00B4342F" w:rsidRDefault="00B4342F" w:rsidP="00940DC7">
      <w:pPr>
        <w:pStyle w:val="ListParagraph"/>
        <w:numPr>
          <w:ilvl w:val="0"/>
          <w:numId w:val="26"/>
        </w:numPr>
      </w:pPr>
      <w:r>
        <w:t>bring poster for getting into grad school</w:t>
      </w:r>
    </w:p>
    <w:p w14:paraId="43D4995E" w14:textId="77777777" w:rsidR="00B4342F" w:rsidRDefault="00B4342F"/>
    <w:p w14:paraId="31D15B90" w14:textId="77777777" w:rsidR="00940DC7" w:rsidRDefault="00B4342F">
      <w:r>
        <w:t xml:space="preserve">Clothing sales: </w:t>
      </w:r>
    </w:p>
    <w:p w14:paraId="5C1804C8" w14:textId="7984F273" w:rsidR="00940DC7" w:rsidRDefault="00940DC7" w:rsidP="00940DC7">
      <w:pPr>
        <w:pStyle w:val="ListParagraph"/>
        <w:numPr>
          <w:ilvl w:val="0"/>
          <w:numId w:val="27"/>
        </w:numPr>
      </w:pPr>
      <w:r>
        <w:t>sweatpants with pockets</w:t>
      </w:r>
    </w:p>
    <w:p w14:paraId="022B0792" w14:textId="77777777" w:rsidR="00940DC7" w:rsidRDefault="00940DC7" w:rsidP="00940DC7">
      <w:pPr>
        <w:pStyle w:val="ListParagraph"/>
        <w:numPr>
          <w:ilvl w:val="0"/>
          <w:numId w:val="27"/>
        </w:numPr>
      </w:pPr>
      <w:r>
        <w:t>mittens</w:t>
      </w:r>
    </w:p>
    <w:p w14:paraId="53C0BC0E" w14:textId="32DB3C01" w:rsidR="00940DC7" w:rsidRDefault="00940DC7" w:rsidP="00940DC7">
      <w:pPr>
        <w:pStyle w:val="ListParagraph"/>
        <w:numPr>
          <w:ilvl w:val="0"/>
          <w:numId w:val="27"/>
        </w:numPr>
      </w:pPr>
      <w:r>
        <w:t xml:space="preserve">buttons </w:t>
      </w:r>
      <w:r>
        <w:sym w:font="Wingdings" w:char="F0E0"/>
      </w:r>
      <w:r>
        <w:t xml:space="preserve"> we would need to do button rental soon to have them available for clothing sales </w:t>
      </w:r>
    </w:p>
    <w:p w14:paraId="67253C20" w14:textId="1A8085C6" w:rsidR="00940DC7" w:rsidRDefault="00940DC7" w:rsidP="00940DC7">
      <w:pPr>
        <w:pStyle w:val="ListParagraph"/>
        <w:numPr>
          <w:ilvl w:val="0"/>
          <w:numId w:val="27"/>
        </w:numPr>
      </w:pPr>
      <w:r>
        <w:t xml:space="preserve">liked designs on black shirts, not on white </w:t>
      </w:r>
    </w:p>
    <w:p w14:paraId="6DCCA38D" w14:textId="77777777" w:rsidR="00940DC7" w:rsidRDefault="00940DC7" w:rsidP="00940DC7">
      <w:pPr>
        <w:pStyle w:val="ListParagraph"/>
        <w:numPr>
          <w:ilvl w:val="0"/>
          <w:numId w:val="27"/>
        </w:numPr>
      </w:pPr>
      <w:r>
        <w:t xml:space="preserve">feedback: heard but didn’t go because </w:t>
      </w:r>
      <w:r w:rsidR="00F46A25">
        <w:t>short time, di</w:t>
      </w:r>
      <w:r>
        <w:t xml:space="preserve">dn’t hear only saw through </w:t>
      </w:r>
      <w:proofErr w:type="spellStart"/>
      <w:r>
        <w:t>uc</w:t>
      </w:r>
      <w:proofErr w:type="spellEnd"/>
      <w:r>
        <w:t xml:space="preserve"> </w:t>
      </w:r>
    </w:p>
    <w:p w14:paraId="061D7C86" w14:textId="1E44CB7A" w:rsidR="00F46A25" w:rsidRDefault="00940DC7" w:rsidP="00940DC7">
      <w:pPr>
        <w:pStyle w:val="ListParagraph"/>
        <w:numPr>
          <w:ilvl w:val="0"/>
          <w:numId w:val="27"/>
        </w:numPr>
      </w:pPr>
      <w:r>
        <w:t xml:space="preserve">Improve: </w:t>
      </w:r>
      <w:r w:rsidR="00F46A25">
        <w:t>advertise through social media, on sign at table put only here for these days,</w:t>
      </w:r>
      <w:r>
        <w:t xml:space="preserve"> advertise</w:t>
      </w:r>
      <w:r w:rsidR="00F46A25">
        <w:t xml:space="preserve"> picture</w:t>
      </w:r>
      <w:r>
        <w:t>s of fun designs</w:t>
      </w:r>
    </w:p>
    <w:p w14:paraId="63C1D353" w14:textId="77777777" w:rsidR="00F46A25" w:rsidRDefault="00F46A25"/>
    <w:p w14:paraId="115B61D7" w14:textId="503ED89E" w:rsidR="00F46A25" w:rsidRDefault="00F46A25">
      <w:r>
        <w:t xml:space="preserve">How to get into grad school event: </w:t>
      </w:r>
    </w:p>
    <w:p w14:paraId="1A9ADABC" w14:textId="5F2CD827" w:rsidR="00F46A25" w:rsidRDefault="00940DC7" w:rsidP="00940DC7">
      <w:pPr>
        <w:pStyle w:val="ListParagraph"/>
        <w:numPr>
          <w:ilvl w:val="0"/>
          <w:numId w:val="28"/>
        </w:numPr>
      </w:pPr>
      <w:r>
        <w:t xml:space="preserve">Suggestions: </w:t>
      </w:r>
    </w:p>
    <w:p w14:paraId="24D78A0F" w14:textId="77777777" w:rsidR="00940DC7" w:rsidRDefault="00F46A25" w:rsidP="00940DC7">
      <w:pPr>
        <w:pStyle w:val="ListParagraph"/>
        <w:numPr>
          <w:ilvl w:val="0"/>
          <w:numId w:val="6"/>
        </w:numPr>
      </w:pPr>
      <w:r>
        <w:t>Include jo</w:t>
      </w:r>
      <w:r w:rsidR="00940DC7">
        <w:t>bs you can get with grad school and without</w:t>
      </w:r>
    </w:p>
    <w:p w14:paraId="759B4D83" w14:textId="7BD838AA" w:rsidR="00F46A25" w:rsidRDefault="00F46A25" w:rsidP="00940DC7">
      <w:pPr>
        <w:pStyle w:val="ListParagraph"/>
        <w:numPr>
          <w:ilvl w:val="0"/>
          <w:numId w:val="6"/>
        </w:numPr>
      </w:pPr>
      <w:r>
        <w:t xml:space="preserve">Resources – coop and career services </w:t>
      </w:r>
    </w:p>
    <w:p w14:paraId="639544C8" w14:textId="78CE1176" w:rsidR="00CC2295" w:rsidRDefault="00CC2295" w:rsidP="00940DC7">
      <w:pPr>
        <w:pStyle w:val="ListParagraph"/>
        <w:numPr>
          <w:ilvl w:val="0"/>
          <w:numId w:val="6"/>
        </w:numPr>
      </w:pPr>
      <w:r>
        <w:t xml:space="preserve">List of faculty advisor for each program </w:t>
      </w:r>
    </w:p>
    <w:p w14:paraId="38E01E5F" w14:textId="7121C3D3" w:rsidR="00F46A25" w:rsidRDefault="00940DC7" w:rsidP="00940DC7">
      <w:pPr>
        <w:pStyle w:val="ListParagraph"/>
        <w:numPr>
          <w:ilvl w:val="0"/>
          <w:numId w:val="28"/>
        </w:numPr>
      </w:pPr>
      <w:r>
        <w:t xml:space="preserve">Feedback: overwhelmed last year because all the profs </w:t>
      </w:r>
      <w:r>
        <w:sym w:font="Wingdings" w:char="F0E0"/>
      </w:r>
      <w:r>
        <w:t xml:space="preserve"> think one prof will be less overwhelming</w:t>
      </w:r>
    </w:p>
    <w:p w14:paraId="1480D09C" w14:textId="6D9E397A" w:rsidR="00CC2295" w:rsidRDefault="00CC2295" w:rsidP="00940DC7">
      <w:pPr>
        <w:pStyle w:val="ListParagraph"/>
        <w:numPr>
          <w:ilvl w:val="0"/>
          <w:numId w:val="28"/>
        </w:numPr>
      </w:pPr>
      <w:r>
        <w:t xml:space="preserve">Suggested </w:t>
      </w:r>
      <w:r w:rsidR="00364712">
        <w:t xml:space="preserve">snacks for this event, but with SRM already approved, we could do snacks for thesis night? </w:t>
      </w:r>
    </w:p>
    <w:p w14:paraId="5AE99FB7" w14:textId="77777777" w:rsidR="009E3BA1" w:rsidRDefault="009E3BA1"/>
    <w:p w14:paraId="3900B45A" w14:textId="76EF71B2" w:rsidR="00C343A9" w:rsidRDefault="009E3BA1">
      <w:r>
        <w:t>Event Ideas!</w:t>
      </w:r>
    </w:p>
    <w:p w14:paraId="59C3AF35" w14:textId="77777777" w:rsidR="005A3CF8" w:rsidRDefault="005A3CF8"/>
    <w:p w14:paraId="0CA79E7C" w14:textId="77777777" w:rsidR="005A3CF8" w:rsidRDefault="005A3CF8" w:rsidP="005A3CF8">
      <w:pPr>
        <w:pStyle w:val="ListParagraph"/>
        <w:numPr>
          <w:ilvl w:val="0"/>
          <w:numId w:val="29"/>
        </w:numPr>
      </w:pPr>
      <w:r>
        <w:t>Meet the profs with</w:t>
      </w:r>
      <w:r w:rsidR="00E65307">
        <w:t xml:space="preserve"> food</w:t>
      </w:r>
    </w:p>
    <w:p w14:paraId="018CC68D" w14:textId="77777777" w:rsidR="005A3CF8" w:rsidRDefault="00E65307" w:rsidP="005A3CF8">
      <w:pPr>
        <w:pStyle w:val="ListParagraph"/>
        <w:numPr>
          <w:ilvl w:val="0"/>
          <w:numId w:val="29"/>
        </w:numPr>
      </w:pPr>
      <w:r>
        <w:t xml:space="preserve">Relationship panel </w:t>
      </w:r>
    </w:p>
    <w:p w14:paraId="240FE63F" w14:textId="331A582F" w:rsidR="00E65307" w:rsidRDefault="005A3CF8" w:rsidP="005A3CF8">
      <w:pPr>
        <w:pStyle w:val="ListParagraph"/>
        <w:numPr>
          <w:ilvl w:val="0"/>
          <w:numId w:val="29"/>
        </w:numPr>
      </w:pPr>
      <w:r>
        <w:t>Interest in other panels</w:t>
      </w:r>
    </w:p>
    <w:p w14:paraId="0C9905D2" w14:textId="79F3A40C" w:rsidR="00B4342F" w:rsidRDefault="00E65307" w:rsidP="002971D4">
      <w:pPr>
        <w:pStyle w:val="ListParagraph"/>
        <w:numPr>
          <w:ilvl w:val="0"/>
          <w:numId w:val="6"/>
        </w:numPr>
      </w:pPr>
      <w:r>
        <w:t xml:space="preserve">Pub night with </w:t>
      </w:r>
      <w:proofErr w:type="spellStart"/>
      <w:r>
        <w:t>psyc</w:t>
      </w:r>
      <w:proofErr w:type="spellEnd"/>
      <w:r>
        <w:t xml:space="preserve"> trivia – brass taps is nice location </w:t>
      </w:r>
      <w:bookmarkStart w:id="0" w:name="_GoBack"/>
      <w:bookmarkEnd w:id="0"/>
    </w:p>
    <w:sectPr w:rsidR="00B4342F" w:rsidSect="00C343A9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5F9"/>
    <w:multiLevelType w:val="hybridMultilevel"/>
    <w:tmpl w:val="B93CEAAA"/>
    <w:lvl w:ilvl="0" w:tplc="E8663F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990"/>
    <w:multiLevelType w:val="hybridMultilevel"/>
    <w:tmpl w:val="CFFA23CA"/>
    <w:lvl w:ilvl="0" w:tplc="E8663F0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0A06"/>
    <w:multiLevelType w:val="hybridMultilevel"/>
    <w:tmpl w:val="A98CF7BC"/>
    <w:lvl w:ilvl="0" w:tplc="51EC400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17C"/>
    <w:multiLevelType w:val="hybridMultilevel"/>
    <w:tmpl w:val="22080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16E"/>
    <w:multiLevelType w:val="hybridMultilevel"/>
    <w:tmpl w:val="A656B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660"/>
    <w:multiLevelType w:val="hybridMultilevel"/>
    <w:tmpl w:val="62501F00"/>
    <w:lvl w:ilvl="0" w:tplc="E8663F0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C3E1A"/>
    <w:multiLevelType w:val="hybridMultilevel"/>
    <w:tmpl w:val="FF120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2C7"/>
    <w:multiLevelType w:val="hybridMultilevel"/>
    <w:tmpl w:val="21AE828C"/>
    <w:lvl w:ilvl="0" w:tplc="0E2E7ECE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872A9"/>
    <w:multiLevelType w:val="hybridMultilevel"/>
    <w:tmpl w:val="36DE3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EA2"/>
    <w:multiLevelType w:val="hybridMultilevel"/>
    <w:tmpl w:val="4D3458B4"/>
    <w:lvl w:ilvl="0" w:tplc="51F8F6B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355D2"/>
    <w:multiLevelType w:val="hybridMultilevel"/>
    <w:tmpl w:val="A8009636"/>
    <w:lvl w:ilvl="0" w:tplc="CE2CF16E">
      <w:start w:val="1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3621"/>
    <w:multiLevelType w:val="hybridMultilevel"/>
    <w:tmpl w:val="9C0E3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38A5"/>
    <w:multiLevelType w:val="hybridMultilevel"/>
    <w:tmpl w:val="CC5A0F8A"/>
    <w:lvl w:ilvl="0" w:tplc="CE6220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1C2"/>
    <w:multiLevelType w:val="hybridMultilevel"/>
    <w:tmpl w:val="9AFC59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40D04"/>
    <w:multiLevelType w:val="hybridMultilevel"/>
    <w:tmpl w:val="0AF25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14012"/>
    <w:multiLevelType w:val="hybridMultilevel"/>
    <w:tmpl w:val="4A04CA48"/>
    <w:lvl w:ilvl="0" w:tplc="705AA930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719F6"/>
    <w:multiLevelType w:val="hybridMultilevel"/>
    <w:tmpl w:val="3FCA7E30"/>
    <w:lvl w:ilvl="0" w:tplc="FF2CD0A8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A244B"/>
    <w:multiLevelType w:val="hybridMultilevel"/>
    <w:tmpl w:val="E27A1480"/>
    <w:lvl w:ilvl="0" w:tplc="74DC80C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C8D"/>
    <w:multiLevelType w:val="hybridMultilevel"/>
    <w:tmpl w:val="6CFEA554"/>
    <w:lvl w:ilvl="0" w:tplc="C100991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132CD"/>
    <w:multiLevelType w:val="hybridMultilevel"/>
    <w:tmpl w:val="34806D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24DF4"/>
    <w:multiLevelType w:val="hybridMultilevel"/>
    <w:tmpl w:val="4BB23C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189"/>
    <w:multiLevelType w:val="hybridMultilevel"/>
    <w:tmpl w:val="0D0A9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AD8"/>
    <w:multiLevelType w:val="hybridMultilevel"/>
    <w:tmpl w:val="9CD8A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9761D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61B1"/>
    <w:multiLevelType w:val="hybridMultilevel"/>
    <w:tmpl w:val="CFE64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43A2A"/>
    <w:multiLevelType w:val="hybridMultilevel"/>
    <w:tmpl w:val="65BEAE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06B6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C2B63"/>
    <w:multiLevelType w:val="hybridMultilevel"/>
    <w:tmpl w:val="B9801A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242F0"/>
    <w:multiLevelType w:val="hybridMultilevel"/>
    <w:tmpl w:val="54FA7BDA"/>
    <w:lvl w:ilvl="0" w:tplc="CDC8EF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8"/>
  </w:num>
  <w:num w:numId="4">
    <w:abstractNumId w:val="26"/>
  </w:num>
  <w:num w:numId="5">
    <w:abstractNumId w:val="23"/>
  </w:num>
  <w:num w:numId="6">
    <w:abstractNumId w:val="2"/>
  </w:num>
  <w:num w:numId="7">
    <w:abstractNumId w:val="18"/>
  </w:num>
  <w:num w:numId="8">
    <w:abstractNumId w:val="25"/>
  </w:num>
  <w:num w:numId="9">
    <w:abstractNumId w:val="9"/>
  </w:num>
  <w:num w:numId="10">
    <w:abstractNumId w:val="10"/>
  </w:num>
  <w:num w:numId="11">
    <w:abstractNumId w:val="27"/>
  </w:num>
  <w:num w:numId="12">
    <w:abstractNumId w:val="13"/>
  </w:num>
  <w:num w:numId="13">
    <w:abstractNumId w:val="20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0"/>
  </w:num>
  <w:num w:numId="19">
    <w:abstractNumId w:val="16"/>
  </w:num>
  <w:num w:numId="20">
    <w:abstractNumId w:val="7"/>
  </w:num>
  <w:num w:numId="21">
    <w:abstractNumId w:val="15"/>
  </w:num>
  <w:num w:numId="22">
    <w:abstractNumId w:val="19"/>
  </w:num>
  <w:num w:numId="23">
    <w:abstractNumId w:val="22"/>
  </w:num>
  <w:num w:numId="24">
    <w:abstractNumId w:val="24"/>
  </w:num>
  <w:num w:numId="25">
    <w:abstractNumId w:val="21"/>
  </w:num>
  <w:num w:numId="26">
    <w:abstractNumId w:val="3"/>
  </w:num>
  <w:num w:numId="27">
    <w:abstractNumId w:val="11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8F"/>
    <w:rsid w:val="00000063"/>
    <w:rsid w:val="00012CDE"/>
    <w:rsid w:val="0005778D"/>
    <w:rsid w:val="000C225E"/>
    <w:rsid w:val="000F195C"/>
    <w:rsid w:val="00127562"/>
    <w:rsid w:val="00133453"/>
    <w:rsid w:val="001567BC"/>
    <w:rsid w:val="00173D6C"/>
    <w:rsid w:val="0017771F"/>
    <w:rsid w:val="001C4A42"/>
    <w:rsid w:val="001F7BE2"/>
    <w:rsid w:val="002714AE"/>
    <w:rsid w:val="0028208C"/>
    <w:rsid w:val="00296A93"/>
    <w:rsid w:val="002971D4"/>
    <w:rsid w:val="002A7330"/>
    <w:rsid w:val="003071F4"/>
    <w:rsid w:val="00307A73"/>
    <w:rsid w:val="00326E7F"/>
    <w:rsid w:val="00334E52"/>
    <w:rsid w:val="0035621A"/>
    <w:rsid w:val="00364712"/>
    <w:rsid w:val="00397CA4"/>
    <w:rsid w:val="003B21BB"/>
    <w:rsid w:val="003E6ED2"/>
    <w:rsid w:val="004058BE"/>
    <w:rsid w:val="00436780"/>
    <w:rsid w:val="004723AF"/>
    <w:rsid w:val="004B637C"/>
    <w:rsid w:val="004E799E"/>
    <w:rsid w:val="004F5F7D"/>
    <w:rsid w:val="005226B1"/>
    <w:rsid w:val="0053331E"/>
    <w:rsid w:val="00541E2F"/>
    <w:rsid w:val="00580E63"/>
    <w:rsid w:val="00582624"/>
    <w:rsid w:val="005A3CF8"/>
    <w:rsid w:val="005F73EE"/>
    <w:rsid w:val="00606E14"/>
    <w:rsid w:val="006570E7"/>
    <w:rsid w:val="00676036"/>
    <w:rsid w:val="00684D44"/>
    <w:rsid w:val="006D3198"/>
    <w:rsid w:val="006F10A3"/>
    <w:rsid w:val="006F7297"/>
    <w:rsid w:val="007227D9"/>
    <w:rsid w:val="00740973"/>
    <w:rsid w:val="00775053"/>
    <w:rsid w:val="00787214"/>
    <w:rsid w:val="007A5E3D"/>
    <w:rsid w:val="007C195B"/>
    <w:rsid w:val="007C2DE6"/>
    <w:rsid w:val="007E2BCF"/>
    <w:rsid w:val="0083178E"/>
    <w:rsid w:val="00864C77"/>
    <w:rsid w:val="00866608"/>
    <w:rsid w:val="008736CA"/>
    <w:rsid w:val="008A02E0"/>
    <w:rsid w:val="008A73F0"/>
    <w:rsid w:val="008C351F"/>
    <w:rsid w:val="008E6BDE"/>
    <w:rsid w:val="008F1304"/>
    <w:rsid w:val="00934A5D"/>
    <w:rsid w:val="00940DC7"/>
    <w:rsid w:val="009A2BE3"/>
    <w:rsid w:val="009E3BA1"/>
    <w:rsid w:val="00A06EE8"/>
    <w:rsid w:val="00A21EA8"/>
    <w:rsid w:val="00B00EEF"/>
    <w:rsid w:val="00B24FDC"/>
    <w:rsid w:val="00B4342F"/>
    <w:rsid w:val="00B619D4"/>
    <w:rsid w:val="00B730FC"/>
    <w:rsid w:val="00BA0B3B"/>
    <w:rsid w:val="00BD5486"/>
    <w:rsid w:val="00BD59A8"/>
    <w:rsid w:val="00C1746D"/>
    <w:rsid w:val="00C343A9"/>
    <w:rsid w:val="00C411B1"/>
    <w:rsid w:val="00C7035C"/>
    <w:rsid w:val="00C9394E"/>
    <w:rsid w:val="00C94555"/>
    <w:rsid w:val="00CA297B"/>
    <w:rsid w:val="00CC2295"/>
    <w:rsid w:val="00CD574B"/>
    <w:rsid w:val="00D46EEB"/>
    <w:rsid w:val="00D941C7"/>
    <w:rsid w:val="00E44406"/>
    <w:rsid w:val="00E601D4"/>
    <w:rsid w:val="00E65307"/>
    <w:rsid w:val="00E71683"/>
    <w:rsid w:val="00E82310"/>
    <w:rsid w:val="00E85343"/>
    <w:rsid w:val="00E921FA"/>
    <w:rsid w:val="00EC2E8F"/>
    <w:rsid w:val="00F04BDF"/>
    <w:rsid w:val="00F27540"/>
    <w:rsid w:val="00F40AFD"/>
    <w:rsid w:val="00F46A25"/>
    <w:rsid w:val="00F50511"/>
    <w:rsid w:val="00F534F9"/>
    <w:rsid w:val="00F668CF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18D17"/>
  <w14:defaultImageDpi w14:val="300"/>
  <w15:docId w15:val="{5B6B2068-D7E8-4FE2-A264-A1C0BDC3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ahsact@uo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@uoguelph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2F3A6-9A8F-4A18-94F6-832A093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yn</dc:creator>
  <cp:lastModifiedBy>ashleylynn cole</cp:lastModifiedBy>
  <cp:revision>10</cp:revision>
  <dcterms:created xsi:type="dcterms:W3CDTF">2015-10-06T01:56:00Z</dcterms:created>
  <dcterms:modified xsi:type="dcterms:W3CDTF">2015-10-08T01:19:00Z</dcterms:modified>
</cp:coreProperties>
</file>